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6A" w:rsidRPr="00E82167" w:rsidRDefault="00183F6A" w:rsidP="00183F6A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NAME 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INDEX NO.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83F6A" w:rsidRPr="00E82167" w:rsidRDefault="00183F6A" w:rsidP="00183F6A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183F6A" w:rsidRPr="00E82167" w:rsidRDefault="00183F6A" w:rsidP="00183F6A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 xml:space="preserve">DAT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8417CF" w:rsidRPr="009437C9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17CF" w:rsidRPr="003A5A5C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443/1</w:t>
      </w:r>
    </w:p>
    <w:p w:rsidR="008417CF" w:rsidRPr="003A5A5C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AGRICULTURE</w:t>
      </w:r>
    </w:p>
    <w:p w:rsidR="008417CF" w:rsidRPr="003A5A5C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 xml:space="preserve">PAPER 1 </w:t>
      </w:r>
      <w:bookmarkStart w:id="0" w:name="_GoBack"/>
      <w:bookmarkEnd w:id="0"/>
    </w:p>
    <w:p w:rsidR="008417CF" w:rsidRPr="003A5A5C" w:rsidRDefault="005D5543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July, 2017</w:t>
      </w:r>
    </w:p>
    <w:p w:rsidR="008417CF" w:rsidRPr="003A5A5C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TIME: 2 HOURS</w:t>
      </w:r>
    </w:p>
    <w:p w:rsidR="008417CF" w:rsidRPr="009437C9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51" w:rsidRDefault="00D2519F" w:rsidP="00157051">
      <w:pPr>
        <w:tabs>
          <w:tab w:val="left" w:pos="900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7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157051" w:rsidRDefault="00D2519F" w:rsidP="00157051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2.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8417CF" w:rsidRPr="009437C9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7CF" w:rsidRPr="009437C9" w:rsidRDefault="008417CF" w:rsidP="00157051">
      <w:pPr>
        <w:tabs>
          <w:tab w:val="left" w:pos="450"/>
          <w:tab w:val="left" w:pos="900"/>
          <w:tab w:val="left" w:pos="12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>443/1</w:t>
      </w:r>
    </w:p>
    <w:p w:rsidR="008417CF" w:rsidRPr="009437C9" w:rsidRDefault="008417CF" w:rsidP="00157051">
      <w:pPr>
        <w:tabs>
          <w:tab w:val="left" w:pos="450"/>
          <w:tab w:val="left" w:pos="900"/>
          <w:tab w:val="left" w:pos="12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>AGRICULTURE</w:t>
      </w:r>
    </w:p>
    <w:p w:rsidR="008417CF" w:rsidRPr="009437C9" w:rsidRDefault="008417CF" w:rsidP="00157051">
      <w:pPr>
        <w:tabs>
          <w:tab w:val="left" w:pos="450"/>
          <w:tab w:val="left" w:pos="900"/>
          <w:tab w:val="left" w:pos="12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>PAPER 1</w:t>
      </w:r>
    </w:p>
    <w:p w:rsidR="008417CF" w:rsidRPr="009437C9" w:rsidRDefault="008417CF" w:rsidP="00157051">
      <w:pPr>
        <w:tabs>
          <w:tab w:val="left" w:pos="450"/>
          <w:tab w:val="left" w:pos="900"/>
          <w:tab w:val="left" w:pos="12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>TIME: 2 HOURS</w:t>
      </w:r>
    </w:p>
    <w:p w:rsidR="008417CF" w:rsidRPr="009437C9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417CF" w:rsidRPr="009437C9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437C9">
        <w:rPr>
          <w:rFonts w:ascii="Times New Roman" w:hAnsi="Times New Roman"/>
          <w:sz w:val="24"/>
          <w:szCs w:val="24"/>
          <w:u w:val="single"/>
        </w:rPr>
        <w:t>INSTRUCTIONS TO CANDIDATES</w:t>
      </w:r>
    </w:p>
    <w:p w:rsidR="008417CF" w:rsidRPr="009437C9" w:rsidRDefault="008417CF" w:rsidP="00157051">
      <w:pPr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8417CF" w:rsidRPr="009437C9" w:rsidRDefault="008417CF" w:rsidP="00157051">
      <w:pPr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8417CF" w:rsidRPr="009437C9" w:rsidRDefault="008417CF" w:rsidP="00157051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8417CF" w:rsidRPr="009437C9" w:rsidRDefault="008417CF" w:rsidP="00157051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 xml:space="preserve">Answer </w:t>
      </w:r>
      <w:r w:rsidRPr="009437C9">
        <w:rPr>
          <w:rFonts w:ascii="Times New Roman" w:hAnsi="Times New Roman"/>
          <w:b/>
          <w:sz w:val="24"/>
          <w:szCs w:val="24"/>
        </w:rPr>
        <w:t>all</w:t>
      </w:r>
      <w:r w:rsidRPr="009437C9">
        <w:rPr>
          <w:rFonts w:ascii="Times New Roman" w:hAnsi="Times New Roman"/>
          <w:sz w:val="24"/>
          <w:szCs w:val="24"/>
        </w:rPr>
        <w:t xml:space="preserve"> the questions in section </w:t>
      </w:r>
      <w:r w:rsidRPr="009437C9">
        <w:rPr>
          <w:rFonts w:ascii="Times New Roman" w:hAnsi="Times New Roman"/>
          <w:b/>
          <w:sz w:val="24"/>
          <w:szCs w:val="24"/>
        </w:rPr>
        <w:t>A</w:t>
      </w:r>
      <w:r w:rsidRPr="009437C9">
        <w:rPr>
          <w:rFonts w:ascii="Times New Roman" w:hAnsi="Times New Roman"/>
          <w:sz w:val="24"/>
          <w:szCs w:val="24"/>
        </w:rPr>
        <w:t xml:space="preserve"> and </w:t>
      </w:r>
      <w:r w:rsidRPr="009437C9">
        <w:rPr>
          <w:rFonts w:ascii="Times New Roman" w:hAnsi="Times New Roman"/>
          <w:b/>
          <w:sz w:val="24"/>
          <w:szCs w:val="24"/>
        </w:rPr>
        <w:t>B</w:t>
      </w:r>
      <w:r w:rsidRPr="009437C9">
        <w:rPr>
          <w:rFonts w:ascii="Times New Roman" w:hAnsi="Times New Roman"/>
          <w:sz w:val="24"/>
          <w:szCs w:val="24"/>
        </w:rPr>
        <w:t xml:space="preserve"> and </w:t>
      </w:r>
      <w:r w:rsidRPr="009437C9">
        <w:rPr>
          <w:rFonts w:ascii="Times New Roman" w:hAnsi="Times New Roman"/>
          <w:b/>
          <w:sz w:val="24"/>
          <w:szCs w:val="24"/>
        </w:rPr>
        <w:t>any two</w:t>
      </w:r>
      <w:r w:rsidRPr="009437C9">
        <w:rPr>
          <w:rFonts w:ascii="Times New Roman" w:hAnsi="Times New Roman"/>
          <w:sz w:val="24"/>
          <w:szCs w:val="24"/>
        </w:rPr>
        <w:t xml:space="preserve"> questions from section </w:t>
      </w:r>
      <w:r w:rsidRPr="009437C9">
        <w:rPr>
          <w:rFonts w:ascii="Times New Roman" w:hAnsi="Times New Roman"/>
          <w:b/>
          <w:sz w:val="24"/>
          <w:szCs w:val="24"/>
        </w:rPr>
        <w:t>C.</w:t>
      </w:r>
    </w:p>
    <w:p w:rsidR="008417CF" w:rsidRPr="009437C9" w:rsidRDefault="008417CF" w:rsidP="00157051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 xml:space="preserve">All answers must be written in the spaces provided in this booklet. </w:t>
      </w:r>
    </w:p>
    <w:p w:rsidR="008417CF" w:rsidRPr="009437C9" w:rsidRDefault="008417CF" w:rsidP="00157051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 xml:space="preserve">This paper consists of </w:t>
      </w:r>
      <w:r w:rsidRPr="009437C9">
        <w:rPr>
          <w:rFonts w:ascii="Times New Roman" w:hAnsi="Times New Roman"/>
          <w:b/>
          <w:sz w:val="24"/>
          <w:szCs w:val="24"/>
        </w:rPr>
        <w:t>12</w:t>
      </w:r>
      <w:r w:rsidRPr="009437C9">
        <w:rPr>
          <w:rFonts w:ascii="Times New Roman" w:hAnsi="Times New Roman"/>
          <w:sz w:val="24"/>
          <w:szCs w:val="24"/>
        </w:rPr>
        <w:t xml:space="preserve"> printed pages.</w:t>
      </w:r>
    </w:p>
    <w:p w:rsidR="008417CF" w:rsidRPr="009437C9" w:rsidRDefault="008417CF" w:rsidP="00157051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9437C9"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8417CF" w:rsidRPr="009437C9" w:rsidRDefault="008417CF" w:rsidP="009437C9">
      <w:pPr>
        <w:tabs>
          <w:tab w:val="left" w:pos="450"/>
          <w:tab w:val="left" w:pos="900"/>
          <w:tab w:val="left" w:pos="1260"/>
        </w:tabs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</w:p>
    <w:p w:rsidR="00157051" w:rsidRDefault="00157051" w:rsidP="00157051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7"/>
        <w:gridCol w:w="1944"/>
        <w:gridCol w:w="2396"/>
        <w:gridCol w:w="2690"/>
      </w:tblGrid>
      <w:tr w:rsidR="00157051" w:rsidTr="00157051">
        <w:trPr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7051" w:rsidRDefault="001570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7051" w:rsidRDefault="001570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7051" w:rsidRDefault="001570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7051" w:rsidRDefault="001570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157051" w:rsidTr="00157051">
        <w:trPr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051" w:rsidRDefault="00157051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051" w:rsidTr="00157051">
        <w:trPr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051" w:rsidRDefault="00157051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051" w:rsidTr="00157051">
        <w:trPr>
          <w:trHeight w:val="225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051" w:rsidRDefault="00157051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051" w:rsidTr="00157051">
        <w:trPr>
          <w:trHeight w:val="18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051" w:rsidRDefault="00157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051" w:rsidTr="00157051">
        <w:trPr>
          <w:trHeight w:val="341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57051" w:rsidRDefault="0015705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051" w:rsidRDefault="00157051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7051" w:rsidRDefault="00157051" w:rsidP="0015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7051" w:rsidRDefault="001570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37C9" w:rsidRPr="009437C9" w:rsidRDefault="00923243" w:rsidP="00547880">
      <w:pPr>
        <w:tabs>
          <w:tab w:val="left" w:pos="-2340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2324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437C9" w:rsidRPr="009437C9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9437C9" w:rsidRPr="0094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7C9" w:rsidRPr="009437C9">
        <w:rPr>
          <w:rFonts w:ascii="Times New Roman" w:hAnsi="Times New Roman" w:cs="Times New Roman"/>
          <w:sz w:val="24"/>
          <w:szCs w:val="24"/>
        </w:rPr>
        <w:t xml:space="preserve">(30 MARKS) </w:t>
      </w:r>
    </w:p>
    <w:p w:rsidR="009437C9" w:rsidRPr="009437C9" w:rsidRDefault="00547880" w:rsidP="00547880">
      <w:pPr>
        <w:tabs>
          <w:tab w:val="left" w:pos="-2340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437C9" w:rsidRPr="009437C9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9437C9" w:rsidRPr="009437C9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="009437C9" w:rsidRPr="009437C9">
        <w:rPr>
          <w:rFonts w:ascii="Times New Roman" w:hAnsi="Times New Roman" w:cs="Times New Roman"/>
          <w:i/>
          <w:sz w:val="24"/>
          <w:szCs w:val="24"/>
        </w:rPr>
        <w:t xml:space="preserve"> questions in this section. 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methods of applying fertilizers to crops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2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9437C9">
        <w:rPr>
          <w:rFonts w:ascii="Times New Roman" w:hAnsi="Times New Roman" w:cs="Times New Roman"/>
          <w:sz w:val="24"/>
          <w:szCs w:val="24"/>
        </w:rPr>
        <w:t xml:space="preserve">beneficial biotic factors that influence agriculture.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3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9437C9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9437C9">
        <w:rPr>
          <w:rFonts w:ascii="Times New Roman" w:hAnsi="Times New Roman" w:cs="Times New Roman"/>
          <w:sz w:val="24"/>
          <w:szCs w:val="24"/>
        </w:rPr>
        <w:t>branches of Agriculture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4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advantages of co-operative land tenure system.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5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benefits of organic mulch in crop production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47880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F432D" w:rsidRPr="009437C9" w:rsidRDefault="005B6508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6</w:t>
      </w:r>
      <w:r w:rsidR="00DF432D" w:rsidRPr="009437C9">
        <w:rPr>
          <w:rFonts w:ascii="Times New Roman" w:hAnsi="Times New Roman" w:cs="Times New Roman"/>
          <w:sz w:val="24"/>
          <w:szCs w:val="24"/>
        </w:rPr>
        <w:t>.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>State</w:t>
      </w:r>
      <w:r w:rsidR="00DF432D" w:rsidRPr="009437C9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conditions under which shi</w:t>
      </w:r>
      <w:r w:rsidRPr="009437C9">
        <w:rPr>
          <w:rFonts w:ascii="Times New Roman" w:hAnsi="Times New Roman" w:cs="Times New Roman"/>
          <w:sz w:val="24"/>
          <w:szCs w:val="24"/>
        </w:rPr>
        <w:t>fting cultivation is practiced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7.</w:t>
      </w:r>
      <w:r w:rsidRPr="009437C9">
        <w:rPr>
          <w:rFonts w:ascii="Times New Roman" w:hAnsi="Times New Roman" w:cs="Times New Roman"/>
          <w:sz w:val="24"/>
          <w:szCs w:val="24"/>
        </w:rPr>
        <w:tab/>
        <w:t>Give</w:t>
      </w:r>
      <w:r w:rsidRPr="009437C9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effects of mass wasting.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factors that affect the rooting of cuttings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9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details that are included in a farm marketing record.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0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examples of product-product relationship</w:t>
      </w:r>
      <w:r w:rsidR="00DA6AF6">
        <w:rPr>
          <w:rFonts w:ascii="Times New Roman" w:hAnsi="Times New Roman" w:cs="Times New Roman"/>
          <w:sz w:val="24"/>
          <w:szCs w:val="24"/>
        </w:rPr>
        <w:t>s</w:t>
      </w:r>
      <w:r w:rsidRPr="009437C9">
        <w:rPr>
          <w:rFonts w:ascii="Times New Roman" w:hAnsi="Times New Roman" w:cs="Times New Roman"/>
          <w:sz w:val="24"/>
          <w:szCs w:val="24"/>
        </w:rPr>
        <w:t xml:space="preserve"> in the management of agricultural enterprises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ab/>
      </w:r>
    </w:p>
    <w:p w:rsidR="005B6508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547880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3F6FF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11.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State </w:t>
      </w:r>
      <w:r w:rsidR="00DF432D" w:rsidRPr="009437C9">
        <w:rPr>
          <w:rFonts w:ascii="Times New Roman" w:hAnsi="Times New Roman" w:cs="Times New Roman"/>
          <w:b/>
          <w:sz w:val="24"/>
          <w:szCs w:val="24"/>
        </w:rPr>
        <w:t>three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entries that are made in a journal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>(1½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2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9437C9">
        <w:rPr>
          <w:rFonts w:ascii="Times New Roman" w:hAnsi="Times New Roman" w:cs="Times New Roman"/>
          <w:b/>
          <w:sz w:val="24"/>
          <w:szCs w:val="24"/>
        </w:rPr>
        <w:t>two</w:t>
      </w:r>
      <w:r w:rsidRPr="009437C9">
        <w:rPr>
          <w:rFonts w:ascii="Times New Roman" w:hAnsi="Times New Roman" w:cs="Times New Roman"/>
          <w:sz w:val="24"/>
          <w:szCs w:val="24"/>
        </w:rPr>
        <w:t xml:space="preserve"> reasons for cutting back pyrethrum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3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three</w:t>
      </w:r>
      <w:r w:rsidRPr="009437C9">
        <w:rPr>
          <w:rFonts w:ascii="Times New Roman" w:hAnsi="Times New Roman" w:cs="Times New Roman"/>
          <w:sz w:val="24"/>
          <w:szCs w:val="24"/>
        </w:rPr>
        <w:t xml:space="preserve"> parameters used to indicate national development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1½ mark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4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symptoms of viral diseases in crops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47880" w:rsidRDefault="00547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reasons for draining land as part of land reclamation.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6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two</w:t>
      </w:r>
      <w:r w:rsidRPr="009437C9">
        <w:rPr>
          <w:rFonts w:ascii="Times New Roman" w:hAnsi="Times New Roman" w:cs="Times New Roman"/>
          <w:sz w:val="24"/>
          <w:szCs w:val="24"/>
        </w:rPr>
        <w:t xml:space="preserve"> reasons for topping a pasture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7.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two</w:t>
      </w:r>
      <w:r w:rsidRPr="009437C9">
        <w:rPr>
          <w:rFonts w:ascii="Times New Roman" w:hAnsi="Times New Roman" w:cs="Times New Roman"/>
          <w:sz w:val="24"/>
          <w:szCs w:val="24"/>
        </w:rPr>
        <w:t xml:space="preserve"> advantages of metal pipes over plastic pipes in piping water in the farm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B650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47880" w:rsidRDefault="005478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437C9" w:rsidRPr="009437C9" w:rsidRDefault="009437C9" w:rsidP="00547880">
      <w:pPr>
        <w:tabs>
          <w:tab w:val="left" w:pos="-2340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437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94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 xml:space="preserve">(30 MARKS) </w:t>
      </w:r>
    </w:p>
    <w:p w:rsidR="009437C9" w:rsidRPr="009437C9" w:rsidRDefault="009437C9" w:rsidP="00547880">
      <w:pPr>
        <w:tabs>
          <w:tab w:val="left" w:pos="-2340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9437C9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9437C9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9437C9">
        <w:rPr>
          <w:rFonts w:ascii="Times New Roman" w:hAnsi="Times New Roman" w:cs="Times New Roman"/>
          <w:i/>
          <w:sz w:val="24"/>
          <w:szCs w:val="24"/>
        </w:rPr>
        <w:t xml:space="preserve"> questions in this section. 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18. </w:t>
      </w:r>
      <w:r w:rsidRPr="009437C9">
        <w:rPr>
          <w:rFonts w:ascii="Times New Roman" w:hAnsi="Times New Roman" w:cs="Times New Roman"/>
          <w:sz w:val="24"/>
          <w:szCs w:val="24"/>
        </w:rPr>
        <w:tab/>
        <w:t>Study the following weeds and answer questions that follow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C00" w:rsidRPr="009437C9" w:rsidRDefault="009B08DC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ECFDA" wp14:editId="7888C1D9">
                <wp:simplePos x="0" y="0"/>
                <wp:positionH relativeFrom="column">
                  <wp:posOffset>679450</wp:posOffset>
                </wp:positionH>
                <wp:positionV relativeFrom="paragraph">
                  <wp:posOffset>1671320</wp:posOffset>
                </wp:positionV>
                <wp:extent cx="33337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80" w:rsidRPr="00547880" w:rsidRDefault="00547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78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.5pt;margin-top:131.6pt;width:26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" fillcolor="white [3201]" strokecolor="white [3212]" strokeweight=".5pt">
                <v:textbox>
                  <w:txbxContent>
                    <w:p w:rsidR="00547880" w:rsidRPr="00547880" w:rsidRDefault="00547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78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9437C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E51B93" wp14:editId="305FB15E">
            <wp:simplePos x="0" y="0"/>
            <wp:positionH relativeFrom="column">
              <wp:posOffset>2476831</wp:posOffset>
            </wp:positionH>
            <wp:positionV relativeFrom="paragraph">
              <wp:posOffset>17808</wp:posOffset>
            </wp:positionV>
            <wp:extent cx="1415332" cy="2073724"/>
            <wp:effectExtent l="95250" t="19050" r="375920" b="384175"/>
            <wp:wrapNone/>
            <wp:docPr id="5" name="Picture 5" descr="C:\Users\user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4" t="2526" r="2836" b="4693"/>
                    <a:stretch/>
                  </pic:blipFill>
                  <pic:spPr bwMode="auto">
                    <a:xfrm>
                      <a:off x="0" y="0"/>
                      <a:ext cx="1414990" cy="207322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8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42A41" wp14:editId="2075E7EA">
                <wp:simplePos x="0" y="0"/>
                <wp:positionH relativeFrom="column">
                  <wp:posOffset>2507311</wp:posOffset>
                </wp:positionH>
                <wp:positionV relativeFrom="paragraph">
                  <wp:posOffset>1289685</wp:posOffset>
                </wp:positionV>
                <wp:extent cx="262393" cy="238539"/>
                <wp:effectExtent l="0" t="0" r="234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80" w:rsidRPr="00547880" w:rsidRDefault="00547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97.45pt;margin-top:101.55pt;width:20.6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" fillcolor="white [3201]" strokecolor="white [3212]" strokeweight=".5pt">
                <v:textbox>
                  <w:txbxContent>
                    <w:p w:rsidR="00547880" w:rsidRPr="00547880" w:rsidRDefault="00547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DC5C00" w:rsidRPr="009437C9">
        <w:rPr>
          <w:rFonts w:ascii="Times New Roman" w:hAnsi="Times New Roman" w:cs="Times New Roman"/>
          <w:sz w:val="24"/>
          <w:szCs w:val="24"/>
        </w:rPr>
        <w:tab/>
      </w:r>
      <w:r w:rsidR="00DC5C00" w:rsidRPr="009437C9">
        <w:rPr>
          <w:rFonts w:ascii="Times New Roman" w:hAnsi="Times New Roman" w:cs="Times New Roman"/>
          <w:sz w:val="24"/>
          <w:szCs w:val="24"/>
        </w:rPr>
        <w:tab/>
      </w:r>
      <w:r w:rsidR="00DC5C00" w:rsidRPr="009437C9">
        <w:rPr>
          <w:noProof/>
          <w:sz w:val="24"/>
          <w:szCs w:val="24"/>
        </w:rPr>
        <w:drawing>
          <wp:inline distT="0" distB="0" distL="0" distR="0" wp14:anchorId="219D54F5" wp14:editId="2BD110E0">
            <wp:extent cx="1566407" cy="2074198"/>
            <wp:effectExtent l="57150" t="57150" r="110490" b="116840"/>
            <wp:docPr id="1" name="Picture 1" descr="C:\Users\user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8302" r="51710" b="4693"/>
                    <a:stretch/>
                  </pic:blipFill>
                  <pic:spPr bwMode="auto">
                    <a:xfrm>
                      <a:off x="0" y="0"/>
                      <a:ext cx="1566622" cy="207448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7880">
        <w:rPr>
          <w:rFonts w:ascii="Times New Roman" w:hAnsi="Times New Roman" w:cs="Times New Roman"/>
          <w:sz w:val="24"/>
          <w:szCs w:val="24"/>
        </w:rPr>
        <w:tab/>
      </w:r>
      <w:r w:rsidR="00547880">
        <w:rPr>
          <w:rFonts w:ascii="Times New Roman" w:hAnsi="Times New Roman" w:cs="Times New Roman"/>
          <w:sz w:val="24"/>
          <w:szCs w:val="24"/>
        </w:rPr>
        <w:tab/>
      </w:r>
      <w:r w:rsidR="00547880">
        <w:rPr>
          <w:rFonts w:ascii="Times New Roman" w:hAnsi="Times New Roman" w:cs="Times New Roman"/>
          <w:sz w:val="24"/>
          <w:szCs w:val="24"/>
        </w:rPr>
        <w:tab/>
      </w:r>
    </w:p>
    <w:p w:rsidR="00DF432D" w:rsidRPr="009437C9" w:rsidRDefault="00DC5C0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a)</w:t>
      </w:r>
      <w:r w:rsidRPr="009437C9">
        <w:rPr>
          <w:rFonts w:ascii="Times New Roman" w:hAnsi="Times New Roman" w:cs="Times New Roman"/>
          <w:sz w:val="24"/>
          <w:szCs w:val="24"/>
        </w:rPr>
        <w:tab/>
        <w:t>Give the identity of weeds J and K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F432D" w:rsidRPr="009437C9" w:rsidRDefault="00DC5C0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J</w:t>
      </w:r>
      <w:r w:rsidR="00722FC8" w:rsidRPr="009437C9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F432D" w:rsidRPr="009437C9" w:rsidRDefault="00DC5C0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  <w:t>K</w:t>
      </w:r>
      <w:r w:rsidR="00722FC8" w:rsidRPr="009437C9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F432D" w:rsidRPr="009437C9" w:rsidRDefault="00DC5C0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b)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 xml:space="preserve">What makes weed K difficult to </w:t>
      </w:r>
      <w:r w:rsidRPr="009437C9">
        <w:rPr>
          <w:rFonts w:ascii="Times New Roman" w:hAnsi="Times New Roman" w:cs="Times New Roman"/>
          <w:sz w:val="24"/>
          <w:szCs w:val="24"/>
        </w:rPr>
        <w:t xml:space="preserve">control?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44481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481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432D" w:rsidRPr="009437C9" w:rsidRDefault="00DC5C0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c)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>Give the economic importance of weed J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44481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481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432D" w:rsidRPr="009437C9" w:rsidRDefault="00DC5C0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d)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DF432D" w:rsidRPr="009437C9">
        <w:rPr>
          <w:rFonts w:ascii="Times New Roman" w:hAnsi="Times New Roman" w:cs="Times New Roman"/>
          <w:b/>
          <w:sz w:val="24"/>
          <w:szCs w:val="24"/>
        </w:rPr>
        <w:t>one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reason that makes weeds excellently adap</w:t>
      </w:r>
      <w:r w:rsidRPr="009437C9">
        <w:rPr>
          <w:rFonts w:ascii="Times New Roman" w:hAnsi="Times New Roman" w:cs="Times New Roman"/>
          <w:sz w:val="24"/>
          <w:szCs w:val="24"/>
        </w:rPr>
        <w:t>ted to various environments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(1 mark)</w:t>
      </w:r>
    </w:p>
    <w:p w:rsidR="00944481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481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19.</w:t>
      </w:r>
      <w:r w:rsidR="00DC5C00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Study the diagram below of a method of compost making and a</w:t>
      </w:r>
      <w:r w:rsidR="005B6508" w:rsidRPr="009437C9">
        <w:rPr>
          <w:rFonts w:ascii="Times New Roman" w:hAnsi="Times New Roman" w:cs="Times New Roman"/>
          <w:sz w:val="24"/>
          <w:szCs w:val="24"/>
        </w:rPr>
        <w:t>nswer the questions that follow</w:t>
      </w:r>
      <w:r w:rsidR="00547880">
        <w:rPr>
          <w:rFonts w:ascii="Times New Roman" w:hAnsi="Times New Roman" w:cs="Times New Roman"/>
          <w:sz w:val="24"/>
          <w:szCs w:val="24"/>
        </w:rPr>
        <w:t>.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noProof/>
          <w:sz w:val="24"/>
          <w:szCs w:val="24"/>
        </w:rPr>
        <w:drawing>
          <wp:inline distT="0" distB="0" distL="0" distR="0" wp14:anchorId="6DA6D33B" wp14:editId="34027DBD">
            <wp:extent cx="3461352" cy="2727298"/>
            <wp:effectExtent l="0" t="0" r="6350" b="0"/>
            <wp:docPr id="2" name="Picture 2" descr="C:\Users\user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19" cy="27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a)</w:t>
      </w:r>
      <w:r w:rsidRPr="009437C9">
        <w:rPr>
          <w:rFonts w:ascii="Times New Roman" w:hAnsi="Times New Roman" w:cs="Times New Roman"/>
          <w:sz w:val="24"/>
          <w:szCs w:val="24"/>
        </w:rPr>
        <w:tab/>
        <w:t>Identify the methods of compost making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(1 mark)</w:t>
      </w:r>
    </w:p>
    <w:p w:rsidR="000E60B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0B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47880" w:rsidRDefault="00547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four</w:t>
      </w:r>
      <w:r w:rsidRPr="009437C9">
        <w:rPr>
          <w:rFonts w:ascii="Times New Roman" w:hAnsi="Times New Roman" w:cs="Times New Roman"/>
          <w:sz w:val="24"/>
          <w:szCs w:val="24"/>
        </w:rPr>
        <w:t xml:space="preserve"> factors to consider when siting the structure</w:t>
      </w:r>
      <w:r w:rsidR="00547880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="00E82E6D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(2</w:t>
      </w:r>
      <w:r w:rsidR="005B6508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>marks)</w:t>
      </w:r>
    </w:p>
    <w:p w:rsidR="000E60B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0B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c)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What is the function of the following materials in preparation of compost </w:t>
      </w:r>
      <w:r w:rsidR="005B6508" w:rsidRPr="009437C9">
        <w:rPr>
          <w:rFonts w:ascii="Times New Roman" w:hAnsi="Times New Roman" w:cs="Times New Roman"/>
          <w:sz w:val="24"/>
          <w:szCs w:val="24"/>
        </w:rPr>
        <w:t>manure?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i)</w:t>
      </w:r>
      <w:r w:rsidRPr="009437C9">
        <w:rPr>
          <w:rFonts w:ascii="Times New Roman" w:hAnsi="Times New Roman" w:cs="Times New Roman"/>
          <w:sz w:val="24"/>
          <w:szCs w:val="24"/>
        </w:rPr>
        <w:tab/>
        <w:t>Top soil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547880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>(1 mark)</w:t>
      </w:r>
    </w:p>
    <w:p w:rsidR="000E60B8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0B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3155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315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E60B8" w:rsidRPr="009437C9" w:rsidRDefault="005B6508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ii)</w:t>
      </w:r>
      <w:r w:rsidRPr="009437C9">
        <w:rPr>
          <w:rFonts w:ascii="Times New Roman" w:hAnsi="Times New Roman" w:cs="Times New Roman"/>
          <w:sz w:val="24"/>
          <w:szCs w:val="24"/>
        </w:rPr>
        <w:tab/>
        <w:t>Wood ash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24B93" w:rsidRPr="009437C9" w:rsidRDefault="00547880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0B8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83155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315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20.</w:t>
      </w:r>
      <w:r w:rsidR="005B6508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Two maize pests are shown in the diagram below. Study them and answer questions that follow</w:t>
      </w:r>
      <w:r w:rsidR="005B1C2A">
        <w:rPr>
          <w:rFonts w:ascii="Times New Roman" w:hAnsi="Times New Roman" w:cs="Times New Roman"/>
          <w:sz w:val="24"/>
          <w:szCs w:val="24"/>
        </w:rPr>
        <w:t>.</w:t>
      </w:r>
    </w:p>
    <w:p w:rsidR="00624B93" w:rsidRPr="009437C9" w:rsidRDefault="009B08DC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162FE" wp14:editId="766FAAC6">
                <wp:simplePos x="0" y="0"/>
                <wp:positionH relativeFrom="column">
                  <wp:posOffset>3724275</wp:posOffset>
                </wp:positionH>
                <wp:positionV relativeFrom="paragraph">
                  <wp:posOffset>1498904</wp:posOffset>
                </wp:positionV>
                <wp:extent cx="333375" cy="309880"/>
                <wp:effectExtent l="0" t="0" r="2857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BF" w:rsidRPr="00CF18BF" w:rsidRDefault="00A25F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3.25pt;margin-top:118pt;width:26.25pt;height:2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" fillcolor="white [3201]" strokecolor="white [3212]" strokeweight=".5pt">
                <v:textbox>
                  <w:txbxContent>
                    <w:p w:rsidR="00CF18BF" w:rsidRPr="00CF18BF" w:rsidRDefault="00A25F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D179F" wp14:editId="6BA033D5">
                <wp:simplePos x="0" y="0"/>
                <wp:positionH relativeFrom="column">
                  <wp:posOffset>1314781</wp:posOffset>
                </wp:positionH>
                <wp:positionV relativeFrom="paragraph">
                  <wp:posOffset>1856105</wp:posOffset>
                </wp:positionV>
                <wp:extent cx="333375" cy="309880"/>
                <wp:effectExtent l="0" t="0" r="2857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BF" w:rsidRPr="00CF18BF" w:rsidRDefault="00CF18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18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03.55pt;margin-top:146.15pt;width:26.2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" fillcolor="white [3201]" strokecolor="white [3212]" strokeweight=".5pt">
                <v:textbox>
                  <w:txbxContent>
                    <w:p w:rsidR="00CF18BF" w:rsidRPr="00CF18BF" w:rsidRDefault="00CF18B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18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noProof/>
          <w:sz w:val="24"/>
          <w:szCs w:val="24"/>
        </w:rPr>
        <w:drawing>
          <wp:inline distT="0" distB="0" distL="0" distR="0" wp14:anchorId="5E9E8683" wp14:editId="029B3B0B">
            <wp:extent cx="4042895" cy="2107096"/>
            <wp:effectExtent l="0" t="0" r="0" b="7620"/>
            <wp:docPr id="3" name="Picture 3" descr="C:\Users\user\AppData\Local\Microsoft\Windows\INetCache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62" cy="21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 a)</w:t>
      </w:r>
      <w:r w:rsidRPr="009437C9">
        <w:rPr>
          <w:rFonts w:ascii="Times New Roman" w:hAnsi="Times New Roman" w:cs="Times New Roman"/>
          <w:sz w:val="24"/>
          <w:szCs w:val="24"/>
        </w:rPr>
        <w:tab/>
        <w:t>Identify the pests i</w:t>
      </w:r>
      <w:r w:rsidR="00624B93" w:rsidRPr="009437C9">
        <w:rPr>
          <w:rFonts w:ascii="Times New Roman" w:hAnsi="Times New Roman" w:cs="Times New Roman"/>
          <w:sz w:val="24"/>
          <w:szCs w:val="24"/>
        </w:rPr>
        <w:t>n the diagram labeled A and B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="00624B93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(1 mark)</w:t>
      </w:r>
    </w:p>
    <w:p w:rsidR="00DF432D" w:rsidRPr="009437C9" w:rsidRDefault="00624B9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A</w:t>
      </w:r>
      <w:r w:rsidRPr="009437C9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</w:p>
    <w:p w:rsidR="00DF432D" w:rsidRPr="009437C9" w:rsidRDefault="00624B9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B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b)</w:t>
      </w:r>
      <w:r w:rsidRPr="009437C9">
        <w:rPr>
          <w:rFonts w:ascii="Times New Roman" w:hAnsi="Times New Roman" w:cs="Times New Roman"/>
          <w:sz w:val="24"/>
          <w:szCs w:val="24"/>
        </w:rPr>
        <w:tab/>
        <w:t>At what stage of maize production does each pest damage the crop</w:t>
      </w:r>
      <w:r w:rsidR="00624B93" w:rsidRPr="009437C9">
        <w:rPr>
          <w:rFonts w:ascii="Times New Roman" w:hAnsi="Times New Roman" w:cs="Times New Roman"/>
          <w:sz w:val="24"/>
          <w:szCs w:val="24"/>
        </w:rPr>
        <w:t>?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(2 marks)</w:t>
      </w:r>
    </w:p>
    <w:p w:rsidR="00624B93" w:rsidRPr="009437C9" w:rsidRDefault="00624B9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  <w:t>A</w:t>
      </w:r>
      <w:r w:rsidRPr="009437C9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ab/>
      </w:r>
    </w:p>
    <w:p w:rsidR="00DF432D" w:rsidRPr="009437C9" w:rsidRDefault="00624B9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  <w:t>B</w:t>
      </w:r>
      <w:r w:rsidRPr="009437C9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c) 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 xml:space="preserve">Give </w:t>
      </w:r>
      <w:r w:rsidRPr="009437C9">
        <w:rPr>
          <w:rFonts w:ascii="Times New Roman" w:hAnsi="Times New Roman" w:cs="Times New Roman"/>
          <w:b/>
          <w:sz w:val="24"/>
          <w:szCs w:val="24"/>
        </w:rPr>
        <w:t>one</w:t>
      </w:r>
      <w:r w:rsidRPr="009437C9">
        <w:rPr>
          <w:rFonts w:ascii="Times New Roman" w:hAnsi="Times New Roman" w:cs="Times New Roman"/>
          <w:sz w:val="24"/>
          <w:szCs w:val="24"/>
        </w:rPr>
        <w:t xml:space="preserve"> way of controlling each of the pests in the field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(2 marks)</w:t>
      </w:r>
    </w:p>
    <w:p w:rsidR="00624B93" w:rsidRPr="009437C9" w:rsidRDefault="005B1C2A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3155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3155A">
        <w:rPr>
          <w:rFonts w:ascii="Times New Roman" w:hAnsi="Times New Roman" w:cs="Times New Roman"/>
          <w:sz w:val="24"/>
          <w:szCs w:val="24"/>
        </w:rPr>
        <w:t>____________________________</w:t>
      </w:r>
      <w:r w:rsidR="0083155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315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1C2A" w:rsidRDefault="005B1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C2A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  <w:t>The diagram be</w:t>
      </w:r>
      <w:r w:rsidRPr="009437C9">
        <w:rPr>
          <w:rFonts w:ascii="Times New Roman" w:hAnsi="Times New Roman" w:cs="Times New Roman"/>
          <w:sz w:val="24"/>
          <w:szCs w:val="24"/>
        </w:rPr>
        <w:t xml:space="preserve">low </w:t>
      </w:r>
      <w:r w:rsidR="00624B93" w:rsidRPr="009437C9">
        <w:rPr>
          <w:rFonts w:ascii="Times New Roman" w:hAnsi="Times New Roman" w:cs="Times New Roman"/>
          <w:sz w:val="24"/>
          <w:szCs w:val="24"/>
        </w:rPr>
        <w:t>represents</w:t>
      </w:r>
      <w:r w:rsidRPr="009437C9">
        <w:rPr>
          <w:rFonts w:ascii="Times New Roman" w:hAnsi="Times New Roman" w:cs="Times New Roman"/>
          <w:sz w:val="24"/>
          <w:szCs w:val="24"/>
        </w:rPr>
        <w:t xml:space="preserve"> a vegetative material used to prepare a certain crop. </w:t>
      </w:r>
    </w:p>
    <w:p w:rsidR="00DF432D" w:rsidRPr="009437C9" w:rsidRDefault="005B1C2A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Study the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32D" w:rsidRPr="009437C9">
        <w:rPr>
          <w:rFonts w:ascii="Times New Roman" w:hAnsi="Times New Roman" w:cs="Times New Roman"/>
          <w:sz w:val="24"/>
          <w:szCs w:val="24"/>
        </w:rPr>
        <w:t>answer the questions that follow.</w:t>
      </w:r>
    </w:p>
    <w:p w:rsidR="00624B93" w:rsidRPr="009437C9" w:rsidRDefault="00624B9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noProof/>
          <w:sz w:val="24"/>
          <w:szCs w:val="24"/>
        </w:rPr>
        <w:drawing>
          <wp:inline distT="0" distB="0" distL="0" distR="0" wp14:anchorId="1834B43E" wp14:editId="38F37E8D">
            <wp:extent cx="3903980" cy="1399540"/>
            <wp:effectExtent l="0" t="0" r="1270" b="0"/>
            <wp:docPr id="4" name="Picture 4" descr="C:\Users\user\AppData\Local\Microsoft\Windows\INetCache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 i)</w:t>
      </w:r>
      <w:r w:rsidRPr="009437C9">
        <w:rPr>
          <w:rFonts w:ascii="Times New Roman" w:hAnsi="Times New Roman" w:cs="Times New Roman"/>
          <w:sz w:val="24"/>
          <w:szCs w:val="24"/>
        </w:rPr>
        <w:tab/>
        <w:t>Give the name of the material illustrated above</w:t>
      </w:r>
      <w:r w:rsidR="003A5A5C">
        <w:rPr>
          <w:rFonts w:ascii="Times New Roman" w:hAnsi="Times New Roman" w:cs="Times New Roman"/>
          <w:sz w:val="24"/>
          <w:szCs w:val="24"/>
        </w:rPr>
        <w:t>.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24B93" w:rsidRPr="009437C9" w:rsidRDefault="005B1C2A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ii)</w:t>
      </w:r>
      <w:r w:rsidRPr="009437C9">
        <w:rPr>
          <w:rFonts w:ascii="Times New Roman" w:hAnsi="Times New Roman" w:cs="Times New Roman"/>
          <w:sz w:val="24"/>
          <w:szCs w:val="24"/>
        </w:rPr>
        <w:tab/>
        <w:t>Give the name of the preparation done on the material to make it ready for</w:t>
      </w:r>
      <w:r w:rsidR="00624B93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>planting</w:t>
      </w:r>
      <w:r w:rsidR="003A5A5C">
        <w:rPr>
          <w:rFonts w:ascii="Times New Roman" w:hAnsi="Times New Roman" w:cs="Times New Roman"/>
          <w:sz w:val="24"/>
          <w:szCs w:val="24"/>
        </w:rPr>
        <w:t>.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24B93" w:rsidRPr="009437C9" w:rsidRDefault="005B1C2A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F432D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iii)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437C9">
        <w:rPr>
          <w:rFonts w:ascii="Times New Roman" w:hAnsi="Times New Roman" w:cs="Times New Roman"/>
          <w:b/>
          <w:sz w:val="24"/>
          <w:szCs w:val="24"/>
        </w:rPr>
        <w:t>three</w:t>
      </w:r>
      <w:r w:rsidRPr="009437C9">
        <w:rPr>
          <w:rFonts w:ascii="Times New Roman" w:hAnsi="Times New Roman" w:cs="Times New Roman"/>
          <w:sz w:val="24"/>
          <w:szCs w:val="24"/>
        </w:rPr>
        <w:t xml:space="preserve"> advantages of carrying out the practice in (ii) above before planting. </w:t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>(3</w:t>
      </w:r>
      <w:r w:rsidR="00624B93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>m</w:t>
      </w:r>
      <w:r w:rsidR="00624B93" w:rsidRPr="009437C9">
        <w:rPr>
          <w:rFonts w:ascii="Times New Roman" w:hAnsi="Times New Roman" w:cs="Times New Roman"/>
          <w:sz w:val="24"/>
          <w:szCs w:val="24"/>
        </w:rPr>
        <w:t>ar</w:t>
      </w:r>
      <w:r w:rsidRPr="009437C9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624B93" w:rsidRPr="009437C9" w:rsidRDefault="005B1C2A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B93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37C9" w:rsidRPr="009437C9" w:rsidRDefault="009437C9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7C9" w:rsidRPr="009437C9" w:rsidRDefault="009437C9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2D" w:rsidRPr="00923243" w:rsidRDefault="0092324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23243">
        <w:rPr>
          <w:rFonts w:ascii="Times New Roman" w:hAnsi="Times New Roman" w:cs="Times New Roman"/>
          <w:b/>
          <w:sz w:val="24"/>
          <w:szCs w:val="24"/>
        </w:rPr>
        <w:tab/>
      </w:r>
      <w:r w:rsidR="00624B93" w:rsidRPr="005B1C2A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="00624B93" w:rsidRPr="00923243">
        <w:rPr>
          <w:rFonts w:ascii="Times New Roman" w:hAnsi="Times New Roman" w:cs="Times New Roman"/>
          <w:b/>
          <w:sz w:val="24"/>
          <w:szCs w:val="24"/>
        </w:rPr>
        <w:t xml:space="preserve"> (40 MARKS)</w:t>
      </w:r>
    </w:p>
    <w:p w:rsidR="00DF432D" w:rsidRPr="00923243" w:rsidRDefault="0092324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923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432D" w:rsidRPr="00923243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923243">
        <w:rPr>
          <w:rFonts w:ascii="Times New Roman" w:hAnsi="Times New Roman" w:cs="Times New Roman"/>
          <w:b/>
          <w:i/>
          <w:sz w:val="24"/>
          <w:szCs w:val="24"/>
        </w:rPr>
        <w:t>ANY TWO</w:t>
      </w:r>
      <w:r w:rsidRPr="00923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32D" w:rsidRPr="00923243">
        <w:rPr>
          <w:rFonts w:ascii="Times New Roman" w:hAnsi="Times New Roman" w:cs="Times New Roman"/>
          <w:i/>
          <w:sz w:val="24"/>
          <w:szCs w:val="24"/>
        </w:rPr>
        <w:t xml:space="preserve">questions from this section in the spaces provided </w:t>
      </w:r>
    </w:p>
    <w:p w:rsidR="00DF432D" w:rsidRPr="009437C9" w:rsidRDefault="00624B93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22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37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37C9">
        <w:rPr>
          <w:rFonts w:ascii="Times New Roman" w:hAnsi="Times New Roman" w:cs="Times New Roman"/>
          <w:sz w:val="24"/>
          <w:szCs w:val="24"/>
        </w:rPr>
        <w:t>)</w:t>
      </w:r>
      <w:r w:rsidR="006A51F7" w:rsidRPr="009437C9">
        <w:rPr>
          <w:rFonts w:ascii="Times New Roman" w:hAnsi="Times New Roman" w:cs="Times New Roman"/>
          <w:sz w:val="24"/>
          <w:szCs w:val="24"/>
        </w:rPr>
        <w:tab/>
        <w:t xml:space="preserve">Describe the growing </w:t>
      </w:r>
      <w:r w:rsidR="00DF432D" w:rsidRPr="009437C9">
        <w:rPr>
          <w:rFonts w:ascii="Times New Roman" w:hAnsi="Times New Roman" w:cs="Times New Roman"/>
          <w:sz w:val="24"/>
          <w:szCs w:val="24"/>
        </w:rPr>
        <w:t>of dry bean seeds under the following sub</w:t>
      </w:r>
      <w:r w:rsidR="006A51F7" w:rsidRPr="009437C9">
        <w:rPr>
          <w:rFonts w:ascii="Times New Roman" w:hAnsi="Times New Roman" w:cs="Times New Roman"/>
          <w:sz w:val="24"/>
          <w:szCs w:val="24"/>
        </w:rPr>
        <w:t>headings.</w:t>
      </w:r>
    </w:p>
    <w:p w:rsidR="00DF432D" w:rsidRPr="009437C9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Selection and preparation </w:t>
      </w:r>
      <w:r w:rsidRPr="009437C9">
        <w:rPr>
          <w:rFonts w:ascii="Times New Roman" w:hAnsi="Times New Roman" w:cs="Times New Roman"/>
          <w:sz w:val="24"/>
          <w:szCs w:val="24"/>
        </w:rPr>
        <w:t xml:space="preserve">of planting materials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A51F7" w:rsidRPr="009437C9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-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Planting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5B1C2A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 xml:space="preserve">(4 marks) </w:t>
      </w:r>
    </w:p>
    <w:p w:rsidR="006A51F7" w:rsidRPr="009437C9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-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Weeding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F432D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  <w:t>b)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Describe the environmental conditions that may lead to low crop</w:t>
      </w:r>
      <w:r w:rsidRPr="009437C9">
        <w:rPr>
          <w:rFonts w:ascii="Times New Roman" w:hAnsi="Times New Roman" w:cs="Times New Roman"/>
          <w:sz w:val="24"/>
          <w:szCs w:val="24"/>
        </w:rPr>
        <w:t xml:space="preserve"> yields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5B1C2A" w:rsidRPr="009437C9" w:rsidRDefault="005B1C2A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A51F7" w:rsidRPr="009437C9" w:rsidRDefault="00DF432D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="006A51F7" w:rsidRPr="009437C9">
        <w:rPr>
          <w:rFonts w:ascii="Times New Roman" w:hAnsi="Times New Roman" w:cs="Times New Roman"/>
          <w:sz w:val="24"/>
          <w:szCs w:val="24"/>
        </w:rPr>
        <w:t xml:space="preserve">23. </w:t>
      </w:r>
      <w:r w:rsidR="006A51F7" w:rsidRPr="009437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51F7" w:rsidRPr="009437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37C9">
        <w:rPr>
          <w:rFonts w:ascii="Times New Roman" w:hAnsi="Times New Roman" w:cs="Times New Roman"/>
          <w:sz w:val="24"/>
          <w:szCs w:val="24"/>
        </w:rPr>
        <w:t xml:space="preserve">) </w:t>
      </w:r>
      <w:r w:rsidR="006A51F7" w:rsidRPr="009437C9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6A51F7" w:rsidRPr="009437C9">
        <w:rPr>
          <w:rFonts w:ascii="Times New Roman" w:hAnsi="Times New Roman" w:cs="Times New Roman"/>
          <w:b/>
          <w:sz w:val="24"/>
          <w:szCs w:val="24"/>
        </w:rPr>
        <w:t>six</w:t>
      </w:r>
      <w:r w:rsidR="006A51F7" w:rsidRPr="009437C9">
        <w:rPr>
          <w:rFonts w:ascii="Times New Roman" w:hAnsi="Times New Roman" w:cs="Times New Roman"/>
          <w:sz w:val="24"/>
          <w:szCs w:val="24"/>
        </w:rPr>
        <w:t xml:space="preserve"> factors considered in designing a crop rotation programme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="006A51F7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="006A51F7" w:rsidRPr="009437C9">
        <w:rPr>
          <w:rFonts w:ascii="Times New Roman" w:hAnsi="Times New Roman" w:cs="Times New Roman"/>
          <w:sz w:val="24"/>
          <w:szCs w:val="24"/>
        </w:rPr>
        <w:tab/>
      </w:r>
      <w:r w:rsidR="006A51F7" w:rsidRPr="009437C9">
        <w:rPr>
          <w:rFonts w:ascii="Times New Roman" w:hAnsi="Times New Roman" w:cs="Times New Roman"/>
          <w:sz w:val="24"/>
          <w:szCs w:val="24"/>
        </w:rPr>
        <w:tab/>
      </w:r>
      <w:r w:rsidR="006A51F7" w:rsidRPr="009437C9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F432D" w:rsidRPr="009437C9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  <w:t>b)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Explain the factors that influence the type of irrigation to be used in a</w:t>
      </w:r>
      <w:r w:rsidRPr="009437C9">
        <w:rPr>
          <w:rFonts w:ascii="Times New Roman" w:hAnsi="Times New Roman" w:cs="Times New Roman"/>
          <w:sz w:val="24"/>
          <w:szCs w:val="24"/>
        </w:rPr>
        <w:t xml:space="preserve"> farm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6A51F7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9437C9">
        <w:rPr>
          <w:rFonts w:ascii="Times New Roman" w:hAnsi="Times New Roman" w:cs="Times New Roman"/>
          <w:b/>
          <w:sz w:val="24"/>
          <w:szCs w:val="24"/>
        </w:rPr>
        <w:t>six</w:t>
      </w:r>
      <w:r w:rsidRPr="009437C9">
        <w:rPr>
          <w:rFonts w:ascii="Times New Roman" w:hAnsi="Times New Roman" w:cs="Times New Roman"/>
          <w:sz w:val="24"/>
          <w:szCs w:val="24"/>
        </w:rPr>
        <w:t xml:space="preserve"> post-harvest practiced carried out on production of maize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B1C2A" w:rsidRPr="009437C9" w:rsidRDefault="005B1C2A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F432D" w:rsidRPr="009437C9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 xml:space="preserve">24.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432D" w:rsidRPr="009437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432D" w:rsidRPr="009437C9">
        <w:rPr>
          <w:rFonts w:ascii="Times New Roman" w:hAnsi="Times New Roman" w:cs="Times New Roman"/>
          <w:sz w:val="24"/>
          <w:szCs w:val="24"/>
        </w:rPr>
        <w:t xml:space="preserve">)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Explain </w:t>
      </w:r>
      <w:r w:rsidR="00DF432D" w:rsidRPr="009437C9">
        <w:rPr>
          <w:rFonts w:ascii="Times New Roman" w:hAnsi="Times New Roman" w:cs="Times New Roman"/>
          <w:b/>
          <w:sz w:val="24"/>
          <w:szCs w:val="24"/>
        </w:rPr>
        <w:t>five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advant</w:t>
      </w:r>
      <w:r w:rsidRPr="009437C9">
        <w:rPr>
          <w:rFonts w:ascii="Times New Roman" w:hAnsi="Times New Roman" w:cs="Times New Roman"/>
          <w:sz w:val="24"/>
          <w:szCs w:val="24"/>
        </w:rPr>
        <w:t>ages of budgeting in farming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  <w:t xml:space="preserve">(10 </w:t>
      </w:r>
      <w:r w:rsidR="00DF432D" w:rsidRPr="009437C9">
        <w:rPr>
          <w:rFonts w:ascii="Times New Roman" w:hAnsi="Times New Roman" w:cs="Times New Roman"/>
          <w:sz w:val="24"/>
          <w:szCs w:val="24"/>
        </w:rPr>
        <w:t>m</w:t>
      </w:r>
      <w:r w:rsidRPr="009437C9">
        <w:rPr>
          <w:rFonts w:ascii="Times New Roman" w:hAnsi="Times New Roman" w:cs="Times New Roman"/>
          <w:sz w:val="24"/>
          <w:szCs w:val="24"/>
        </w:rPr>
        <w:t>ar</w:t>
      </w:r>
      <w:r w:rsidR="00DF432D" w:rsidRPr="009437C9">
        <w:rPr>
          <w:rFonts w:ascii="Times New Roman" w:hAnsi="Times New Roman" w:cs="Times New Roman"/>
          <w:sz w:val="24"/>
          <w:szCs w:val="24"/>
        </w:rPr>
        <w:t>ks)</w:t>
      </w:r>
    </w:p>
    <w:p w:rsidR="00DF432D" w:rsidRPr="009437C9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b)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>Explain</w:t>
      </w:r>
      <w:r w:rsidR="00DF432D" w:rsidRPr="009437C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various types of risks and uncertainties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(5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="00DF432D" w:rsidRPr="009437C9">
        <w:rPr>
          <w:rFonts w:ascii="Times New Roman" w:hAnsi="Times New Roman" w:cs="Times New Roman"/>
          <w:sz w:val="24"/>
          <w:szCs w:val="24"/>
        </w:rPr>
        <w:t>m</w:t>
      </w:r>
      <w:r w:rsidRPr="009437C9">
        <w:rPr>
          <w:rFonts w:ascii="Times New Roman" w:hAnsi="Times New Roman" w:cs="Times New Roman"/>
          <w:sz w:val="24"/>
          <w:szCs w:val="24"/>
        </w:rPr>
        <w:t>ar</w:t>
      </w:r>
      <w:r w:rsidR="00DF432D" w:rsidRPr="009437C9">
        <w:rPr>
          <w:rFonts w:ascii="Times New Roman" w:hAnsi="Times New Roman" w:cs="Times New Roman"/>
          <w:sz w:val="24"/>
          <w:szCs w:val="24"/>
        </w:rPr>
        <w:t>ks)</w:t>
      </w:r>
    </w:p>
    <w:p w:rsidR="00DF432D" w:rsidRDefault="006A51F7" w:rsidP="0054788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c)</w:t>
      </w:r>
      <w:r w:rsidR="00DF432D" w:rsidRPr="009437C9">
        <w:rPr>
          <w:rFonts w:ascii="Times New Roman" w:hAnsi="Times New Roman" w:cs="Times New Roman"/>
          <w:sz w:val="24"/>
          <w:szCs w:val="24"/>
        </w:rPr>
        <w:tab/>
        <w:t>Describe the importance of pruning perennial crops</w:t>
      </w:r>
      <w:r w:rsidR="005B1C2A">
        <w:rPr>
          <w:rFonts w:ascii="Times New Roman" w:hAnsi="Times New Roman" w:cs="Times New Roman"/>
          <w:sz w:val="24"/>
          <w:szCs w:val="24"/>
        </w:rPr>
        <w:t>.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Pr="009437C9">
        <w:rPr>
          <w:rFonts w:ascii="Times New Roman" w:hAnsi="Times New Roman" w:cs="Times New Roman"/>
          <w:sz w:val="24"/>
          <w:szCs w:val="24"/>
        </w:rPr>
        <w:tab/>
      </w:r>
      <w:r w:rsidR="00DF432D" w:rsidRPr="009437C9">
        <w:rPr>
          <w:rFonts w:ascii="Times New Roman" w:hAnsi="Times New Roman" w:cs="Times New Roman"/>
          <w:sz w:val="24"/>
          <w:szCs w:val="24"/>
        </w:rPr>
        <w:t>(5</w:t>
      </w:r>
      <w:r w:rsidRPr="009437C9">
        <w:rPr>
          <w:rFonts w:ascii="Times New Roman" w:hAnsi="Times New Roman" w:cs="Times New Roman"/>
          <w:sz w:val="24"/>
          <w:szCs w:val="24"/>
        </w:rPr>
        <w:t xml:space="preserve"> </w:t>
      </w:r>
      <w:r w:rsidR="00DF432D" w:rsidRPr="009437C9">
        <w:rPr>
          <w:rFonts w:ascii="Times New Roman" w:hAnsi="Times New Roman" w:cs="Times New Roman"/>
          <w:sz w:val="24"/>
          <w:szCs w:val="24"/>
        </w:rPr>
        <w:t>m</w:t>
      </w:r>
      <w:r w:rsidRPr="009437C9">
        <w:rPr>
          <w:rFonts w:ascii="Times New Roman" w:hAnsi="Times New Roman" w:cs="Times New Roman"/>
          <w:sz w:val="24"/>
          <w:szCs w:val="24"/>
        </w:rPr>
        <w:t>ar</w:t>
      </w:r>
      <w:r w:rsidR="00DF432D" w:rsidRPr="009437C9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5B1C2A" w:rsidRDefault="005B1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7C9" w:rsidRPr="009437C9" w:rsidRDefault="009437C9" w:rsidP="009437C9">
      <w:pPr>
        <w:tabs>
          <w:tab w:val="left" w:pos="450"/>
          <w:tab w:val="left" w:pos="851"/>
          <w:tab w:val="left" w:pos="90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24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7C9" w:rsidRPr="009437C9" w:rsidRDefault="00923243" w:rsidP="009437C9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1F7" w:rsidRPr="009437C9" w:rsidRDefault="00923243" w:rsidP="009437C9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1F7" w:rsidRPr="009437C9" w:rsidRDefault="00923243" w:rsidP="009437C9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1F7" w:rsidRPr="009437C9" w:rsidRDefault="00923243" w:rsidP="009437C9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32D" w:rsidRPr="009437C9" w:rsidRDefault="00923243" w:rsidP="009437C9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5B1C2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B1C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DF432D" w:rsidRPr="009437C9" w:rsidSect="00157051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9F" w:rsidRDefault="00D2519F" w:rsidP="008417CF">
      <w:pPr>
        <w:spacing w:after="0" w:line="240" w:lineRule="auto"/>
      </w:pPr>
      <w:r>
        <w:separator/>
      </w:r>
    </w:p>
  </w:endnote>
  <w:endnote w:type="continuationSeparator" w:id="0">
    <w:p w:rsidR="00D2519F" w:rsidRDefault="00D2519F" w:rsidP="0084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43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543" w:rsidRDefault="00183F6A">
        <w:pPr>
          <w:pStyle w:val="Footer"/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="009437C9">
          <w:rPr>
            <w:rFonts w:ascii="Times New Roman" w:hAnsi="Times New Roman" w:cs="Times New Roman"/>
            <w:sz w:val="16"/>
            <w:szCs w:val="16"/>
          </w:rPr>
          <w:tab/>
        </w:r>
        <w:r w:rsidR="009437C9">
          <w:rPr>
            <w:rFonts w:ascii="Times New Roman" w:hAnsi="Times New Roman" w:cs="Times New Roman"/>
            <w:sz w:val="16"/>
            <w:szCs w:val="16"/>
          </w:rPr>
          <w:tab/>
        </w:r>
        <w:r w:rsidR="009437C9">
          <w:rPr>
            <w:rFonts w:ascii="Times New Roman" w:hAnsi="Times New Roman" w:cs="Times New Roman"/>
            <w:sz w:val="16"/>
            <w:szCs w:val="16"/>
          </w:rPr>
          <w:tab/>
        </w:r>
        <w:r w:rsidR="009437C9" w:rsidRPr="00547880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5D5543" w:rsidRPr="0054788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D5543" w:rsidRPr="00547880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D5543" w:rsidRPr="0054788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B08D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5D5543" w:rsidRPr="00547880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>
      <w:rPr>
        <w:rFonts w:ascii="Nyala" w:hAnsi="Nyala" w:cs="Times New Roman"/>
        <w:b/>
        <w:noProof/>
        <w:sz w:val="24"/>
        <w:szCs w:val="24"/>
      </w:rPr>
    </w:sdtEndPr>
    <w:sdtContent>
      <w:p w:rsidR="009437C9" w:rsidRPr="00183F6A" w:rsidRDefault="00183F6A" w:rsidP="00183F6A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Pr="003C3AF7"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</w:r>
        <w:r w:rsidRPr="003C3AF7">
          <w:rPr>
            <w:rFonts w:ascii="Nyala" w:hAnsi="Nyala" w:cs="Times New Roman"/>
            <w:b/>
            <w:sz w:val="24"/>
            <w:szCs w:val="24"/>
          </w:rPr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9F" w:rsidRDefault="00D2519F" w:rsidP="008417CF">
      <w:pPr>
        <w:spacing w:after="0" w:line="240" w:lineRule="auto"/>
      </w:pPr>
      <w:r>
        <w:separator/>
      </w:r>
    </w:p>
  </w:footnote>
  <w:footnote w:type="continuationSeparator" w:id="0">
    <w:p w:rsidR="00D2519F" w:rsidRDefault="00D2519F" w:rsidP="0084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CF" w:rsidRPr="003E08D7" w:rsidRDefault="008417CF" w:rsidP="008417CF">
    <w:pPr>
      <w:pStyle w:val="Header"/>
      <w:spacing w:line="276" w:lineRule="auto"/>
      <w:jc w:val="right"/>
      <w:rPr>
        <w:rFonts w:ascii="Nyala" w:hAnsi="Nyala"/>
        <w:sz w:val="17"/>
        <w:szCs w:val="17"/>
      </w:rPr>
    </w:pPr>
    <w:r w:rsidRPr="003E08D7">
      <w:rPr>
        <w:rFonts w:ascii="Nyala" w:hAnsi="Nyala" w:cs="Andalus"/>
        <w:sz w:val="17"/>
        <w:szCs w:val="17"/>
      </w:rPr>
      <w:t>443/1 Agriculture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2D"/>
    <w:rsid w:val="000E60B8"/>
    <w:rsid w:val="00157051"/>
    <w:rsid w:val="00183F6A"/>
    <w:rsid w:val="00237C6C"/>
    <w:rsid w:val="003A5A5C"/>
    <w:rsid w:val="003E08D7"/>
    <w:rsid w:val="003F6FFD"/>
    <w:rsid w:val="00476641"/>
    <w:rsid w:val="005408B4"/>
    <w:rsid w:val="00547880"/>
    <w:rsid w:val="005B1C2A"/>
    <w:rsid w:val="005B6508"/>
    <w:rsid w:val="005D5543"/>
    <w:rsid w:val="00624B93"/>
    <w:rsid w:val="006946DD"/>
    <w:rsid w:val="006A51F7"/>
    <w:rsid w:val="00722FC8"/>
    <w:rsid w:val="007D3D6A"/>
    <w:rsid w:val="0083155A"/>
    <w:rsid w:val="008417CF"/>
    <w:rsid w:val="00923243"/>
    <w:rsid w:val="009437C9"/>
    <w:rsid w:val="00944481"/>
    <w:rsid w:val="009B08DC"/>
    <w:rsid w:val="00A25F05"/>
    <w:rsid w:val="00CF18BF"/>
    <w:rsid w:val="00D2519F"/>
    <w:rsid w:val="00DA6AF6"/>
    <w:rsid w:val="00DC5C00"/>
    <w:rsid w:val="00DF432D"/>
    <w:rsid w:val="00E26A08"/>
    <w:rsid w:val="00E610F8"/>
    <w:rsid w:val="00E8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CF"/>
  </w:style>
  <w:style w:type="paragraph" w:styleId="Footer">
    <w:name w:val="footer"/>
    <w:basedOn w:val="Normal"/>
    <w:link w:val="FooterChar"/>
    <w:uiPriority w:val="99"/>
    <w:unhideWhenUsed/>
    <w:rsid w:val="0084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CF"/>
  </w:style>
  <w:style w:type="paragraph" w:styleId="Footer">
    <w:name w:val="footer"/>
    <w:basedOn w:val="Normal"/>
    <w:link w:val="FooterChar"/>
    <w:uiPriority w:val="99"/>
    <w:unhideWhenUsed/>
    <w:rsid w:val="0084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7084-1921-4203-AF47-27A12763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0</cp:revision>
  <dcterms:created xsi:type="dcterms:W3CDTF">2017-06-12T09:16:00Z</dcterms:created>
  <dcterms:modified xsi:type="dcterms:W3CDTF">2017-06-27T13:29:00Z</dcterms:modified>
</cp:coreProperties>
</file>